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5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402"/>
        <w:gridCol w:w="5760"/>
        <w:gridCol w:w="3503"/>
      </w:tblGrid>
      <w:tr w:rsidR="00BB5BB8" w:rsidRPr="0095006F" w14:paraId="6646D8BC" w14:textId="77777777" w:rsidTr="00BB5BB8">
        <w:trPr>
          <w:cantSplit/>
          <w:trHeight w:val="371"/>
        </w:trPr>
        <w:tc>
          <w:tcPr>
            <w:tcW w:w="5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2D50B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0B83DA18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28F0D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:</w:t>
            </w:r>
          </w:p>
        </w:tc>
      </w:tr>
      <w:tr w:rsidR="00BB5BB8" w:rsidRPr="0095006F" w14:paraId="04444F3F" w14:textId="77777777" w:rsidTr="00BB5BB8">
        <w:trPr>
          <w:cantSplit/>
          <w:trHeight w:val="353"/>
        </w:trPr>
        <w:tc>
          <w:tcPr>
            <w:tcW w:w="50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59D88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94033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0BD8C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pdated:</w:t>
            </w:r>
          </w:p>
        </w:tc>
      </w:tr>
      <w:tr w:rsidR="0095006F" w:rsidRPr="0095006F" w14:paraId="6F6E4A61" w14:textId="77777777" w:rsidTr="0095006F">
        <w:trPr>
          <w:cantSplit/>
          <w:trHeight w:val="461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DDE1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F134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812DDC" w14:paraId="2813BDCE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5285A0E" w14:textId="77777777" w:rsidR="00BC7730" w:rsidRPr="00676656" w:rsidRDefault="00BC7730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a Protection</w:t>
            </w:r>
          </w:p>
        </w:tc>
      </w:tr>
      <w:tr w:rsidR="0087524B" w:rsidRPr="00BC7730" w14:paraId="27BCEDF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3EE9" w14:textId="77777777" w:rsidR="0087524B" w:rsidRPr="00676656" w:rsidRDefault="0087524B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3786" w14:textId="77777777" w:rsidR="0087524B" w:rsidRPr="00676656" w:rsidRDefault="0087524B" w:rsidP="0052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data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ored? Specify the 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imeframe in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ic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ill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be notified if this changes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0970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24B" w:rsidRPr="00BC7730" w14:paraId="291CFECC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2C98" w14:textId="77777777" w:rsidR="0087524B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9377" w14:textId="77777777" w:rsidR="0087524B" w:rsidRPr="00676656" w:rsidRDefault="009079B4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etect changes to the integrity of DHS data and what measures are in place to 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sure DHS data is not lost</w:t>
            </w:r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odified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72AAC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65E479E1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AAC1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955E" w14:textId="77777777" w:rsidR="00E65411" w:rsidRPr="00676656" w:rsidRDefault="00E65411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ensure deleted data cannot 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coverabl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4F629" w14:textId="77777777" w:rsidR="00E65411" w:rsidRPr="00676656" w:rsidRDefault="00E65411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58FAEAB8" w14:textId="77777777" w:rsidTr="00725B37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97AA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0FF3" w14:textId="77777777" w:rsidR="00E65411" w:rsidRPr="00676656" w:rsidRDefault="00E65411" w:rsidP="00725B3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detect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gradation of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HS data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FCA25" w14:textId="77777777" w:rsidR="00E65411" w:rsidRPr="00676656" w:rsidRDefault="00E65411" w:rsidP="00ED4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376CE60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B89A9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CD2B1" w14:textId="77777777" w:rsidR="00BB5BB8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B8FEA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7F936F2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0F168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A0755" w14:textId="77777777" w:rsidR="00BB5BB8" w:rsidRPr="00676656" w:rsidRDefault="00BB5BB8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’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83EF0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0D8E3D2B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561C0F92" w14:textId="77777777" w:rsidR="0084629A" w:rsidRPr="00676656" w:rsidRDefault="0084629A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loud Service Providers</w:t>
            </w:r>
          </w:p>
        </w:tc>
      </w:tr>
      <w:tr w:rsidR="0084629A" w:rsidRPr="00BC7730" w14:paraId="72A8E9A9" w14:textId="77777777" w:rsidTr="00BB5BB8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D4808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1113A" w14:textId="77777777" w:rsidR="0084629A" w:rsidRPr="00676656" w:rsidRDefault="00BB5BB8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 DHS data be stored in a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clou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ED25C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63F86977" w14:textId="77777777" w:rsidTr="00B708A1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8FB38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A72E1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i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5EBEB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1081ED94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2E4EE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54B1D" w14:textId="77777777" w:rsidR="00BB5BB8" w:rsidRPr="00676656" w:rsidRDefault="0084629A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mpact level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F6A68" w14:textId="77777777" w:rsidR="00073119" w:rsidRPr="00676656" w:rsidRDefault="00073119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93A" w:rsidRPr="00BC7730" w14:paraId="68141C9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3F96A" w14:textId="77777777" w:rsidR="00F4293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44F9E" w14:textId="77777777" w:rsidR="00F4293A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F40C2" w14:textId="77777777" w:rsidR="00F4293A" w:rsidRPr="00676656" w:rsidRDefault="00F4293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11506857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94C41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F486F" w14:textId="77777777" w:rsidR="0084629A" w:rsidRPr="00676656" w:rsidRDefault="0084629A" w:rsidP="0095006F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can DHS be assured cloud service providers meet the sam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ecurity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andards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s</w:t>
            </w:r>
            <w:r w:rsidR="007D67A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hat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f the v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A969A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54DC8BB8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54BF95A4" w14:textId="77777777" w:rsidR="00BC7730" w:rsidRPr="00676656" w:rsidRDefault="00B708A1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cess Control</w:t>
            </w:r>
          </w:p>
        </w:tc>
      </w:tr>
      <w:tr w:rsidR="00345343" w:rsidRPr="00BC7730" w14:paraId="41F357C5" w14:textId="77777777" w:rsidTr="0034534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8F533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79D3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has access to the systems providing DHS data and services? How is this access controll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55464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08A1" w:rsidRPr="00BC7730" w14:paraId="0F98C1A8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AF96F" w14:textId="77777777" w:rsidR="00B708A1" w:rsidRPr="00676656" w:rsidRDefault="00631D42" w:rsidP="0034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45343"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DB23" w14:textId="77777777" w:rsidR="00B708A1" w:rsidRPr="00676656" w:rsidRDefault="00B708A1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</w:t>
            </w:r>
            <w:r w:rsidR="00631D4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uthentication method i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quired to access DHS data and applications (e.g. username and password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8FF4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0D4CFE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4FA5CF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BB5ABC6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9FA22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DBB8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multi-factor authentication methods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F4F0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6B85E2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8FC221F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04708AE" w14:textId="77777777" w:rsidTr="007D67A5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B7A5D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1F470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llow the use of personal devices for access to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B3E6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7152A17" w14:textId="77777777" w:rsidTr="007D67A5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4EBAE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23E57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</w:t>
            </w:r>
            <w:r w:rsidR="00E6564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requency 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taff access to DHS data is reviewed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E581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2B2A941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C8ABF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ABC9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andat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ry access control (M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1528" w14:textId="77777777" w:rsidR="00345343" w:rsidRPr="00676656" w:rsidRDefault="00345343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623A0B57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1B13D0B2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ulatory Compliance</w:t>
            </w:r>
          </w:p>
        </w:tc>
      </w:tr>
      <w:tr w:rsidR="00345343" w:rsidRPr="00BC7730" w14:paraId="7255696E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1EECE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4BBE" w14:textId="77777777" w:rsidR="00345343" w:rsidRPr="00676656" w:rsidRDefault="00CB4909" w:rsidP="00040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HIPAA covered entity?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DC258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8F1E5BD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A9B65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4409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business associate of DHS? If yes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have downstream business associate agreements with subcontractor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6FF03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4AF87D1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760B9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6639C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he vendor’s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IPAA training. List the training modules and the time allotted for each module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83FAD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B07649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A5111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C17B" w14:textId="77777777" w:rsidR="00345343" w:rsidRPr="00676656" w:rsidRDefault="00CB4909" w:rsidP="00871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udited or assessed by a third party? If yes, specify the security framework.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F706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098CD4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B2B3B" w14:textId="77777777" w:rsidR="00345343" w:rsidRPr="00676656" w:rsidRDefault="00345343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549E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xplain 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 perform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 information security risk assessment. What is the frequenc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179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1DB3F7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31FA8B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5B37" w:rsidRPr="00BC7730" w14:paraId="23C060B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6D662" w14:textId="77777777" w:rsidR="00725B37" w:rsidRPr="00676656" w:rsidRDefault="00725B37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B480A" w14:textId="77777777" w:rsidR="00725B37" w:rsidRPr="00676656" w:rsidRDefault="00725B37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xpla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78AB0" w14:textId="77777777" w:rsidR="00725B37" w:rsidRPr="00676656" w:rsidRDefault="00725B37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63ED3E8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264B6A6E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usiness Continuity and Resiliency</w:t>
            </w:r>
          </w:p>
        </w:tc>
      </w:tr>
      <w:tr w:rsidR="00345343" w:rsidRPr="00BC7730" w14:paraId="71EA38DF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42BDF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D384" w14:textId="77777777" w:rsidR="00345343" w:rsidRPr="00676656" w:rsidRDefault="00CB4909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have a business continuity plan?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6500F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8863B74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B2A8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A363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C3F7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989AA5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D718EF5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6CB43A1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7ABA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0424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ensure DHS can continue doing business at all times, even if there is a permanent catastrophic failure or natural or man-made disaster where DHS data or services are loca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B95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DAE7E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80018F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947EA4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474A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A684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guarantees does the vendor 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rovide for recovery time objectives (RTO) and recovery point objectives (RPO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FE7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A8771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ECC4D4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72614199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06F4A4C1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rvice and Data Integrity</w:t>
            </w:r>
          </w:p>
        </w:tc>
      </w:tr>
      <w:tr w:rsidR="00345343" w:rsidRPr="00BC7730" w14:paraId="70DCCB81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8159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E30F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s DHS data encrypted in transit? If so, specify the encryption algorithm and 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cipher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rength. </w:t>
            </w:r>
          </w:p>
          <w:p w14:paraId="0497AB57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4E9DE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B4D02EB" w14:textId="77777777" w:rsidTr="00CC4FF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7F63E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E9565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encrypted at rest? Is so, specify the encryption algorithm and c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her strength. </w:t>
            </w:r>
          </w:p>
          <w:p w14:paraId="60261A9B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7A120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F092480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D759" w14:textId="77777777" w:rsidR="00345343" w:rsidRPr="00676656" w:rsidRDefault="00FC1936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35357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0FA8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719FAAD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A39B7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4D4A9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tools and procedures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utilize for intrusion detection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at what frequency? 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w is this capability tested for functionality at the hardware, network, and database levels?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F0D3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2EA1603E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AB28B92" w14:textId="77777777" w:rsidR="00345343" w:rsidRPr="00676656" w:rsidRDefault="00345343" w:rsidP="001D1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ulti-Tenancy</w:t>
            </w:r>
          </w:p>
        </w:tc>
      </w:tr>
      <w:tr w:rsidR="00345343" w:rsidRPr="00BC7730" w14:paraId="0F02715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FC44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BC36D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eparate DHS data and services from those of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F6D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9DEE34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C141B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2723F02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772A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6E8F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what ways could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other client’s affect the quality of the service or service levels provided to DH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37C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C64A6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211B6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41BA447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6CBF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A2CA" w14:textId="77777777" w:rsidR="00345343" w:rsidRPr="00676656" w:rsidRDefault="00345343" w:rsidP="00345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resources will DHS share with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238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8A2E85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B703D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2BB014C9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37A08CA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frastructure and Application Security</w:t>
            </w:r>
          </w:p>
        </w:tc>
      </w:tr>
      <w:tr w:rsidR="00345343" w:rsidRPr="00BC7730" w14:paraId="26ABCED8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A2FF9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2BD7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and operat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data centers and what physical and environment security measures are in plac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9C6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4A6906" w14:textId="77777777" w:rsidR="00345343" w:rsidRPr="00676656" w:rsidRDefault="00345343" w:rsidP="00A078C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45343" w:rsidRPr="00BC7730" w14:paraId="444B480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AE8C5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9F2B" w14:textId="77777777" w:rsidR="00345343" w:rsidRPr="00676656" w:rsidRDefault="00CB4909" w:rsidP="00725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parts of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infrastructur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re owned and operated by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nd what parts are obtained from a colocation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ervice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E0A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F6458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D74A54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E2F6DD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69095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506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AB36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210F1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54BF62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68CCE3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4CC8E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577F" w14:textId="77777777" w:rsidR="00345343" w:rsidRPr="00676656" w:rsidRDefault="00345343" w:rsidP="00F20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tools used to perform vulnerability scans</w:t>
            </w:r>
            <w:r w:rsidR="00F20A8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the frequency. What is the timeframe to re-mediate high and critical finding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A35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A4125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60E70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84CF43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EF9ED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E7EC" w14:textId="77777777" w:rsidR="00345343" w:rsidRPr="00676656" w:rsidRDefault="00F20A8B" w:rsidP="0077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frequency of third party penetration tests to assess infrastructur</w:t>
            </w:r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 security. Include the type of third party report receiv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EEB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2D20C9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38FCF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0A8B" w:rsidRPr="00BC7730" w14:paraId="6FA8193F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2624F" w14:textId="77777777" w:rsidR="00F20A8B" w:rsidRPr="00676656" w:rsidRDefault="00FC1936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25999" w14:textId="77777777" w:rsidR="00F20A8B" w:rsidRPr="00676656" w:rsidRDefault="0077278F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pecifications does the vendor follow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o purge data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en equipment is retired or replaced? How does the vendor purge any resident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427CF" w14:textId="77777777" w:rsidR="00F20A8B" w:rsidRPr="00676656" w:rsidRDefault="00F20A8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A9FB8A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790E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C89B" w14:textId="77777777" w:rsidR="00345343" w:rsidRPr="00676656" w:rsidRDefault="00812DDC" w:rsidP="00812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tilize a web application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r this service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? If so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llow the OWASP Top 10 Lis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B6D4" w14:textId="77777777" w:rsidR="00345343" w:rsidRPr="00676656" w:rsidRDefault="00345343" w:rsidP="003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6AAB59F2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6C7BF678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n-production Environment Exposure</w:t>
            </w:r>
          </w:p>
        </w:tc>
      </w:tr>
      <w:tr w:rsidR="00345343" w:rsidRPr="00BC7730" w14:paraId="7767B142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7899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5DB2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loaded to a test environment? If so, who has access to the test environmen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066E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2758163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23EA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BA6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ich copies are de-identified and which are no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AA91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71C5919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AF58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B0E3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live DHS data used in testing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EE03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592F9FD" w14:textId="77777777" w:rsidR="004D1AA4" w:rsidRDefault="004D1AA4" w:rsidP="00FC17FC">
      <w:pPr>
        <w:pStyle w:val="NoSpacing"/>
      </w:pPr>
    </w:p>
    <w:sectPr w:rsidR="004D1AA4" w:rsidSect="009F5828">
      <w:footerReference w:type="default" r:id="rId12"/>
      <w:headerReference w:type="first" r:id="rId13"/>
      <w:footerReference w:type="first" r:id="rId14"/>
      <w:pgSz w:w="15840" w:h="12240" w:orient="landscape" w:code="1"/>
      <w:pgMar w:top="1248" w:right="1008" w:bottom="720" w:left="72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594C" w14:textId="77777777" w:rsidR="00470113" w:rsidRDefault="00470113" w:rsidP="0005048E">
      <w:pPr>
        <w:spacing w:after="0" w:line="240" w:lineRule="auto"/>
      </w:pPr>
      <w:r>
        <w:separator/>
      </w:r>
    </w:p>
  </w:endnote>
  <w:endnote w:type="continuationSeparator" w:id="0">
    <w:p w14:paraId="74299AFD" w14:textId="77777777" w:rsidR="00470113" w:rsidRDefault="00470113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759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9352F91" w14:textId="7D0A49B8" w:rsidR="002907A4" w:rsidRPr="00B86F77" w:rsidRDefault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2A59BE">
          <w:rPr>
            <w:rFonts w:ascii="Arial" w:hAnsi="Arial" w:cs="Arial"/>
            <w:noProof/>
            <w:sz w:val="20"/>
            <w:szCs w:val="20"/>
          </w:rPr>
          <w:t>2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86EB1DC" w14:textId="77777777" w:rsidR="002907A4" w:rsidRDefault="0029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2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3F15E8B" w14:textId="275D4660" w:rsidR="002907A4" w:rsidRPr="00B86F77" w:rsidRDefault="002907A4" w:rsidP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2A59BE">
          <w:rPr>
            <w:rFonts w:ascii="Arial" w:hAnsi="Arial" w:cs="Arial"/>
            <w:noProof/>
            <w:sz w:val="20"/>
            <w:szCs w:val="20"/>
          </w:rPr>
          <w:t>1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DC4B9BC" w14:textId="77777777"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46D3" w14:textId="77777777" w:rsidR="00470113" w:rsidRDefault="00470113" w:rsidP="0005048E">
      <w:pPr>
        <w:spacing w:after="0" w:line="240" w:lineRule="auto"/>
      </w:pPr>
      <w:r>
        <w:separator/>
      </w:r>
    </w:p>
  </w:footnote>
  <w:footnote w:type="continuationSeparator" w:id="0">
    <w:p w14:paraId="74A7EB35" w14:textId="77777777" w:rsidR="00470113" w:rsidRDefault="00470113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9C6D" w14:textId="77777777" w:rsidR="00CC4FF1" w:rsidRDefault="00CC4FF1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1C04E9DD" wp14:editId="038C94F6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3" name="Picture 3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32"/>
        <w:szCs w:val="32"/>
      </w:rPr>
      <w:tab/>
    </w:r>
    <w:r>
      <w:rPr>
        <w:rFonts w:cs="Calibri"/>
        <w:b/>
        <w:sz w:val="32"/>
        <w:szCs w:val="32"/>
      </w:rPr>
      <w:tab/>
    </w:r>
  </w:p>
  <w:p w14:paraId="4C24DD29" w14:textId="77777777" w:rsidR="00CC4FF1" w:rsidRPr="0095006F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sz w:val="24"/>
      </w:rPr>
    </w:pPr>
    <w:r w:rsidRPr="0095006F">
      <w:rPr>
        <w:rFonts w:ascii="Arial" w:hAnsi="Arial"/>
        <w:b/>
        <w:sz w:val="24"/>
      </w:rPr>
      <w:t>State of Iowa Department of Human Services</w:t>
    </w:r>
  </w:p>
  <w:p w14:paraId="3D454663" w14:textId="77777777" w:rsidR="00CC4FF1" w:rsidRPr="0095006F" w:rsidRDefault="00CC4FF1" w:rsidP="00E65411">
    <w:pPr>
      <w:pStyle w:val="Header"/>
      <w:jc w:val="center"/>
      <w:rPr>
        <w:rFonts w:ascii="Arial" w:hAnsi="Arial" w:cs="Arial"/>
        <w:b/>
        <w:szCs w:val="24"/>
      </w:rPr>
    </w:pPr>
    <w:r w:rsidRPr="0095006F">
      <w:rPr>
        <w:rFonts w:ascii="Arial" w:hAnsi="Arial" w:cs="Arial"/>
        <w:b/>
        <w:szCs w:val="24"/>
      </w:rPr>
      <w:t xml:space="preserve">Vendor Security Questionnaire </w:t>
    </w:r>
  </w:p>
  <w:p w14:paraId="25AA0B4C" w14:textId="77777777"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14:paraId="07803974" w14:textId="77777777"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30"/>
    <w:rsid w:val="00007ABE"/>
    <w:rsid w:val="00015EA1"/>
    <w:rsid w:val="000401E0"/>
    <w:rsid w:val="0005048E"/>
    <w:rsid w:val="00073119"/>
    <w:rsid w:val="00094DB7"/>
    <w:rsid w:val="000B2833"/>
    <w:rsid w:val="000B412E"/>
    <w:rsid w:val="000E1DCF"/>
    <w:rsid w:val="000F6A85"/>
    <w:rsid w:val="001336E1"/>
    <w:rsid w:val="00133B4B"/>
    <w:rsid w:val="00137960"/>
    <w:rsid w:val="00141DAB"/>
    <w:rsid w:val="00144725"/>
    <w:rsid w:val="001753DC"/>
    <w:rsid w:val="00185123"/>
    <w:rsid w:val="001A4943"/>
    <w:rsid w:val="001A7541"/>
    <w:rsid w:val="001D1496"/>
    <w:rsid w:val="00204BCD"/>
    <w:rsid w:val="002124FF"/>
    <w:rsid w:val="00222E46"/>
    <w:rsid w:val="00223BB2"/>
    <w:rsid w:val="0026567D"/>
    <w:rsid w:val="00281D24"/>
    <w:rsid w:val="002827F3"/>
    <w:rsid w:val="00286F83"/>
    <w:rsid w:val="002907A4"/>
    <w:rsid w:val="00293E7C"/>
    <w:rsid w:val="002A0309"/>
    <w:rsid w:val="002A59BE"/>
    <w:rsid w:val="002C3F3C"/>
    <w:rsid w:val="002C50C8"/>
    <w:rsid w:val="002F5AE9"/>
    <w:rsid w:val="00345343"/>
    <w:rsid w:val="003649E5"/>
    <w:rsid w:val="003727DA"/>
    <w:rsid w:val="003848D6"/>
    <w:rsid w:val="00392D4F"/>
    <w:rsid w:val="003D7EDE"/>
    <w:rsid w:val="003E4B3E"/>
    <w:rsid w:val="004113D5"/>
    <w:rsid w:val="004215F5"/>
    <w:rsid w:val="00433012"/>
    <w:rsid w:val="00433DBC"/>
    <w:rsid w:val="00433E43"/>
    <w:rsid w:val="00434A5A"/>
    <w:rsid w:val="00446FF0"/>
    <w:rsid w:val="00470113"/>
    <w:rsid w:val="00472883"/>
    <w:rsid w:val="004932E1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C3C8C"/>
    <w:rsid w:val="005D06AC"/>
    <w:rsid w:val="005F47E5"/>
    <w:rsid w:val="00631D42"/>
    <w:rsid w:val="00655BC9"/>
    <w:rsid w:val="0066110A"/>
    <w:rsid w:val="006675D3"/>
    <w:rsid w:val="00676656"/>
    <w:rsid w:val="006A3DDF"/>
    <w:rsid w:val="006A4283"/>
    <w:rsid w:val="00721073"/>
    <w:rsid w:val="00725B37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3B8D"/>
    <w:rsid w:val="009B1550"/>
    <w:rsid w:val="009C2C58"/>
    <w:rsid w:val="009F5828"/>
    <w:rsid w:val="00A0347B"/>
    <w:rsid w:val="00A078CC"/>
    <w:rsid w:val="00A469B3"/>
    <w:rsid w:val="00A805C6"/>
    <w:rsid w:val="00AC7676"/>
    <w:rsid w:val="00B061D8"/>
    <w:rsid w:val="00B24836"/>
    <w:rsid w:val="00B5604A"/>
    <w:rsid w:val="00B66DE8"/>
    <w:rsid w:val="00B708A1"/>
    <w:rsid w:val="00B86F77"/>
    <w:rsid w:val="00B912FD"/>
    <w:rsid w:val="00B96BA3"/>
    <w:rsid w:val="00BB1EEA"/>
    <w:rsid w:val="00BB231F"/>
    <w:rsid w:val="00BB5BB8"/>
    <w:rsid w:val="00BC7730"/>
    <w:rsid w:val="00BE0632"/>
    <w:rsid w:val="00BE0D37"/>
    <w:rsid w:val="00C15E88"/>
    <w:rsid w:val="00C574E4"/>
    <w:rsid w:val="00C927A5"/>
    <w:rsid w:val="00CB4909"/>
    <w:rsid w:val="00CC4FF1"/>
    <w:rsid w:val="00CD4A77"/>
    <w:rsid w:val="00CF0F89"/>
    <w:rsid w:val="00D1165D"/>
    <w:rsid w:val="00D3380A"/>
    <w:rsid w:val="00D34D92"/>
    <w:rsid w:val="00D616C4"/>
    <w:rsid w:val="00D63C57"/>
    <w:rsid w:val="00D63EA2"/>
    <w:rsid w:val="00D64910"/>
    <w:rsid w:val="00D74E8B"/>
    <w:rsid w:val="00D82763"/>
    <w:rsid w:val="00DB6404"/>
    <w:rsid w:val="00DC08F6"/>
    <w:rsid w:val="00DD3AAA"/>
    <w:rsid w:val="00E5023A"/>
    <w:rsid w:val="00E65411"/>
    <w:rsid w:val="00E65648"/>
    <w:rsid w:val="00E66CA3"/>
    <w:rsid w:val="00E80F35"/>
    <w:rsid w:val="00E95840"/>
    <w:rsid w:val="00EC6B64"/>
    <w:rsid w:val="00ED452F"/>
    <w:rsid w:val="00EF1F9B"/>
    <w:rsid w:val="00EF7024"/>
    <w:rsid w:val="00F15099"/>
    <w:rsid w:val="00F20A8B"/>
    <w:rsid w:val="00F33BAD"/>
    <w:rsid w:val="00F4293A"/>
    <w:rsid w:val="00F675C9"/>
    <w:rsid w:val="00FC17FC"/>
    <w:rsid w:val="00FC193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36937C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C1CBB04CBCA4F984EA795398843C9" ma:contentTypeVersion="4" ma:contentTypeDescription="Create a new document." ma:contentTypeScope="" ma:versionID="205aa460b3ec3cbacf93abd3679268e9">
  <xsd:schema xmlns:xsd="http://www.w3.org/2001/XMLSchema" xmlns:xs="http://www.w3.org/2001/XMLSchema" xmlns:p="http://schemas.microsoft.com/office/2006/metadata/properties" xmlns:ns2="5550fa68-a0b4-4611-b59f-d6ab51ae58d4" xmlns:ns3="a6c44bbb-5114-43ec-8e54-efa0229c55ae" targetNamespace="http://schemas.microsoft.com/office/2006/metadata/properties" ma:root="true" ma:fieldsID="a2eb68958b53a49916cafdaf115c541c" ns2:_="" ns3:_="">
    <xsd:import namespace="5550fa68-a0b4-4611-b59f-d6ab51ae58d4"/>
    <xsd:import namespace="a6c44bbb-5114-43ec-8e54-efa0229c55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fa68-a0b4-4611-b59f-d6ab51ae58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4bbb-5114-43ec-8e54-efa0229c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50fa68-a0b4-4611-b59f-d6ab51ae58d4">2V5DJT2KQFUV-39-521</_dlc_DocId>
    <_dlc_DocIdUrl xmlns="5550fa68-a0b4-4611-b59f-d6ab51ae58d4">
      <Url>http://dhssp/doit/spo/_layouts/15/DocIdRedir.aspx?ID=2V5DJT2KQFUV-39-521</Url>
      <Description>2V5DJT2KQFUV-39-5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7A65-B279-4697-A522-8DAE9438BE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43E329F-A20F-4D31-8C32-A9C348B536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78ECD5-12F8-439A-BA5E-E9AB7C2C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fa68-a0b4-4611-b59f-d6ab51ae58d4"/>
    <ds:schemaRef ds:uri="a6c44bbb-5114-43ec-8e54-efa0229c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2EBF2-B1E8-450B-9A72-FB56F1A9B927}">
  <ds:schemaRefs>
    <ds:schemaRef ds:uri="http://schemas.microsoft.com/office/infopath/2007/PartnerControls"/>
    <ds:schemaRef ds:uri="http://purl.org/dc/terms/"/>
    <ds:schemaRef ds:uri="http://purl.org/dc/elements/1.1/"/>
    <ds:schemaRef ds:uri="5550fa68-a0b4-4611-b59f-d6ab51ae58d4"/>
    <ds:schemaRef ds:uri="http://purl.org/dc/dcmitype/"/>
    <ds:schemaRef ds:uri="a6c44bbb-5114-43ec-8e54-efa0229c55a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0FE589-EB5A-43F4-95BF-3FB8160E2E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76A5FA-DA4E-49FB-8523-C76A1F1A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laufer, Jon</dc:creator>
  <cp:lastModifiedBy>Oestreich, Kera</cp:lastModifiedBy>
  <cp:revision>2</cp:revision>
  <cp:lastPrinted>2019-02-05T17:18:00Z</cp:lastPrinted>
  <dcterms:created xsi:type="dcterms:W3CDTF">2021-05-21T14:27:00Z</dcterms:created>
  <dcterms:modified xsi:type="dcterms:W3CDTF">2021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C1CBB04CBCA4F984EA795398843C9</vt:lpwstr>
  </property>
  <property fmtid="{D5CDD505-2E9C-101B-9397-08002B2CF9AE}" pid="3" name="_dlc_DocIdItemGuid">
    <vt:lpwstr>aeb393b7-978d-4d89-baec-1c62d36817c8</vt:lpwstr>
  </property>
</Properties>
</file>